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6A434E" w:rsidRPr="005A5FEF" w14:paraId="38904161" w14:textId="77777777" w:rsidTr="000601D1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2C9E" w14:textId="77777777" w:rsidR="006A434E" w:rsidRPr="005A5FEF" w:rsidRDefault="006A434E" w:rsidP="000601D1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mk-MK"/>
              </w:rPr>
              <w:t>5-та година</w:t>
            </w:r>
            <w:r w:rsidRPr="005A5FEF">
              <w:rPr>
                <w:b/>
                <w:lang w:val="ru-RU"/>
              </w:rPr>
              <w:t xml:space="preserve">  </w:t>
            </w:r>
            <w:r w:rsidR="00966AA9">
              <w:rPr>
                <w:b/>
                <w:lang w:val="mk-MK"/>
              </w:rPr>
              <w:t xml:space="preserve"> ДО ПРВА коло квимуска недела </w:t>
            </w:r>
            <w:r w:rsidRPr="005A5FEF">
              <w:rPr>
                <w:b/>
                <w:lang w:val="ru-RU"/>
              </w:rPr>
              <w:t xml:space="preserve">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5A5FE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 (црвена)</w:t>
            </w:r>
          </w:p>
          <w:p w14:paraId="120A84AB" w14:textId="77777777" w:rsidR="006A434E" w:rsidRPr="005A5FEF" w:rsidRDefault="006A434E" w:rsidP="000601D1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6A434E" w14:paraId="7E95838A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F4FE" w14:textId="77777777" w:rsidR="006A434E" w:rsidRDefault="006A434E" w:rsidP="000601D1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6413" w14:textId="77777777" w:rsidR="006A434E" w:rsidRDefault="006A434E" w:rsidP="000601D1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28C2" w14:textId="77777777" w:rsidR="006A434E" w:rsidRDefault="006A434E" w:rsidP="000601D1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7E0E" w14:textId="77777777" w:rsidR="006A434E" w:rsidRDefault="006A434E" w:rsidP="000601D1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C849" w14:textId="77777777" w:rsidR="006A434E" w:rsidRDefault="006A434E" w:rsidP="000601D1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7343" w14:textId="77777777" w:rsidR="006A434E" w:rsidRDefault="006A434E" w:rsidP="000601D1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6A434E" w14:paraId="0E0C58C4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39CC" w14:textId="77777777" w:rsidR="006A434E" w:rsidRDefault="006A434E" w:rsidP="006A434E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19E7" w14:textId="77777777" w:rsidR="006A434E" w:rsidRPr="006A434E" w:rsidRDefault="006A434E" w:rsidP="006A434E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Орт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81B" w14:textId="77777777" w:rsidR="006A434E" w:rsidRPr="006A434E" w:rsidRDefault="006A434E" w:rsidP="006A434E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Орална хирур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F0F2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549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E566" w14:textId="77777777" w:rsidR="006A434E" w:rsidRDefault="006A434E" w:rsidP="006A434E">
            <w:pPr>
              <w:pStyle w:val="NoSpacing"/>
            </w:pPr>
          </w:p>
        </w:tc>
      </w:tr>
      <w:tr w:rsidR="006A434E" w14:paraId="7D51A257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176" w14:textId="77777777" w:rsidR="006A434E" w:rsidRDefault="006A434E" w:rsidP="006A434E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F92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mk-MK"/>
              </w:rPr>
              <w:t>Орт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2440" w14:textId="77777777" w:rsidR="006A434E" w:rsidRPr="006A434E" w:rsidRDefault="006A434E" w:rsidP="006A434E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Клиничка фиксн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9EA4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C8ED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3A6" w14:textId="77777777" w:rsidR="006A434E" w:rsidRDefault="006A434E" w:rsidP="006A434E">
            <w:pPr>
              <w:pStyle w:val="NoSpacing"/>
            </w:pPr>
          </w:p>
        </w:tc>
      </w:tr>
      <w:tr w:rsidR="006A434E" w14:paraId="13A42507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80B" w14:textId="77777777" w:rsidR="006A434E" w:rsidRDefault="006A434E" w:rsidP="006A434E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0253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л.енд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C4F" w14:textId="77777777" w:rsidR="006A434E" w:rsidRPr="006A434E" w:rsidRDefault="006A434E" w:rsidP="006A434E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Детска и превентивна стоматоло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0A97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F2B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612" w14:textId="77777777" w:rsidR="006A434E" w:rsidRDefault="006A434E" w:rsidP="006A434E">
            <w:pPr>
              <w:pStyle w:val="NoSpacing"/>
            </w:pPr>
          </w:p>
        </w:tc>
      </w:tr>
      <w:tr w:rsidR="006A434E" w14:paraId="3328E8F0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1C5" w14:textId="77777777" w:rsidR="006A434E" w:rsidRDefault="006A434E" w:rsidP="006A434E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1D32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линичка</w:t>
            </w:r>
            <w:proofErr w:type="spellEnd"/>
            <w:r>
              <w:rPr>
                <w:rFonts w:cs="Calibri"/>
              </w:rPr>
              <w:t xml:space="preserve"> пародонтоло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DDB6" w14:textId="77777777" w:rsidR="006A434E" w:rsidRDefault="00966AA9" w:rsidP="006A434E">
            <w:pPr>
              <w:spacing w:after="0" w:line="240" w:lineRule="auto"/>
              <w:rPr>
                <w:rFonts w:cs="Calibri"/>
                <w:vertAlign w:val="superscript"/>
              </w:rPr>
            </w:pPr>
            <w:r>
              <w:rPr>
                <w:rFonts w:cs="Calibri"/>
              </w:rPr>
              <w:t>Кл.ендодонција</w:t>
            </w:r>
            <w:r>
              <w:rPr>
                <w:rFonts w:cs="Calibri"/>
                <w:vertAlign w:val="superscript"/>
              </w:rPr>
              <w:t>1</w:t>
            </w:r>
          </w:p>
          <w:p w14:paraId="70753AB9" w14:textId="77777777" w:rsidR="00966AA9" w:rsidRPr="00966AA9" w:rsidRDefault="00966AA9" w:rsidP="006A434E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(Семинар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C078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9FC6" w14:textId="77777777" w:rsidR="006A434E" w:rsidRPr="00960ADF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4326" w14:textId="77777777" w:rsidR="006A434E" w:rsidRDefault="006A434E" w:rsidP="006A434E">
            <w:pPr>
              <w:pStyle w:val="NoSpacing"/>
            </w:pPr>
          </w:p>
        </w:tc>
      </w:tr>
      <w:tr w:rsidR="006A434E" w14:paraId="0AE06D8F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1AC0" w14:textId="77777777" w:rsidR="006A434E" w:rsidRDefault="006A434E" w:rsidP="006A434E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103E" w14:textId="77777777" w:rsidR="006A434E" w:rsidRDefault="006A434E" w:rsidP="006A434E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линичка</w:t>
            </w:r>
            <w:proofErr w:type="spellEnd"/>
            <w:r>
              <w:rPr>
                <w:rFonts w:cs="Calibri"/>
              </w:rPr>
              <w:t xml:space="preserve">  пародонтологија</w:t>
            </w:r>
            <w:r>
              <w:rPr>
                <w:rFonts w:cs="Calibri"/>
                <w:vertAlign w:val="superscript"/>
              </w:rPr>
              <w:t>1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1DA" w14:textId="77777777" w:rsidR="00966AA9" w:rsidRDefault="00966AA9" w:rsidP="006A434E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6567" w14:textId="77777777" w:rsidR="006A434E" w:rsidRDefault="006A434E" w:rsidP="006A434E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E6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756" w14:textId="77777777" w:rsidR="006A434E" w:rsidRPr="00A3238F" w:rsidRDefault="006A434E" w:rsidP="006A434E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6A434E" w14:paraId="10CE3D40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D15" w14:textId="77777777" w:rsidR="006A434E" w:rsidRDefault="006A434E" w:rsidP="006A434E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8492" w14:textId="77777777" w:rsidR="006A434E" w:rsidRPr="00BE31EA" w:rsidRDefault="006A434E" w:rsidP="006A434E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Максилофацијана хирур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A06C" w14:textId="77777777" w:rsidR="006A434E" w:rsidRDefault="006A434E" w:rsidP="006A434E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F85F" w14:textId="77777777" w:rsidR="006A434E" w:rsidRDefault="006A434E" w:rsidP="006A434E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23A2" w14:textId="77777777" w:rsidR="006A434E" w:rsidRPr="00960ADF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6DD" w14:textId="77777777" w:rsidR="006A434E" w:rsidRDefault="006A434E" w:rsidP="006A434E">
            <w:pPr>
              <w:pStyle w:val="NoSpacing"/>
            </w:pPr>
          </w:p>
        </w:tc>
      </w:tr>
      <w:tr w:rsidR="006A434E" w14:paraId="3F1CDB90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863B" w14:textId="77777777" w:rsidR="006A434E" w:rsidRDefault="006A434E" w:rsidP="006A434E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784D" w14:textId="77777777" w:rsidR="006A434E" w:rsidRPr="00432BE3" w:rsidRDefault="006A434E" w:rsidP="006A434E">
            <w:pPr>
              <w:pStyle w:val="NoSpacing"/>
            </w:pPr>
            <w:r>
              <w:rPr>
                <w:lang w:val="mk-MK"/>
              </w:rPr>
              <w:t>Максилофацијана хирур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E6E9" w14:textId="77777777" w:rsidR="006A434E" w:rsidRPr="00306391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052" w14:textId="77777777" w:rsidR="006A434E" w:rsidRPr="00A7256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BB1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3E18" w14:textId="77777777" w:rsidR="006A434E" w:rsidRDefault="006A434E" w:rsidP="006A434E">
            <w:pPr>
              <w:pStyle w:val="NoSpacing"/>
            </w:pPr>
          </w:p>
        </w:tc>
      </w:tr>
      <w:tr w:rsidR="006A434E" w14:paraId="2DD248E6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E9AB" w14:textId="77777777" w:rsidR="006A434E" w:rsidRDefault="006A434E" w:rsidP="006A434E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477" w14:textId="77777777" w:rsidR="006A434E" w:rsidRPr="00BE31EA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8FEC" w14:textId="77777777" w:rsidR="006A434E" w:rsidRPr="00306391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30A5" w14:textId="77777777" w:rsidR="006A434E" w:rsidRPr="00A7256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F099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26F" w14:textId="77777777" w:rsidR="006A434E" w:rsidRDefault="006A434E" w:rsidP="006A434E">
            <w:pPr>
              <w:pStyle w:val="NoSpacing"/>
            </w:pPr>
          </w:p>
        </w:tc>
      </w:tr>
      <w:tr w:rsidR="006A434E" w14:paraId="21219B33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5A98" w14:textId="77777777" w:rsidR="006A434E" w:rsidRDefault="006A434E" w:rsidP="006A434E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7E84" w14:textId="77777777" w:rsidR="006A434E" w:rsidRPr="00BE31EA" w:rsidRDefault="006A434E" w:rsidP="006A434E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D30" w14:textId="77777777" w:rsidR="006A434E" w:rsidRPr="00306391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F2E" w14:textId="77777777" w:rsidR="006A434E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9242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D30E" w14:textId="77777777" w:rsidR="006A434E" w:rsidRDefault="006A434E" w:rsidP="006A434E">
            <w:pPr>
              <w:pStyle w:val="NoSpacing"/>
            </w:pPr>
          </w:p>
        </w:tc>
      </w:tr>
      <w:tr w:rsidR="006A434E" w14:paraId="494F26A2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C893" w14:textId="77777777" w:rsidR="006A434E" w:rsidRDefault="006A434E" w:rsidP="006A434E">
            <w:pPr>
              <w:pStyle w:val="NoSpacing"/>
            </w:pPr>
            <w:r>
              <w:t>17-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918" w14:textId="77777777" w:rsidR="006A434E" w:rsidRPr="00432BE3" w:rsidRDefault="006A434E" w:rsidP="006A434E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8AC" w14:textId="77777777" w:rsidR="006A434E" w:rsidRPr="00306391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18A" w14:textId="77777777" w:rsidR="006A434E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2C5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ACC7" w14:textId="77777777" w:rsidR="006A434E" w:rsidRDefault="006A434E" w:rsidP="006A434E">
            <w:pPr>
              <w:pStyle w:val="NoSpacing"/>
            </w:pPr>
          </w:p>
        </w:tc>
      </w:tr>
      <w:tr w:rsidR="006A434E" w14:paraId="77384B19" w14:textId="77777777" w:rsidTr="000601D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49B" w14:textId="77777777" w:rsidR="006A434E" w:rsidRDefault="006A434E" w:rsidP="006A434E">
            <w:pPr>
              <w:pStyle w:val="NoSpacing"/>
            </w:pPr>
            <w:r>
              <w:t>18-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E3C1" w14:textId="77777777" w:rsidR="006A434E" w:rsidRPr="00432BE3" w:rsidRDefault="006A434E" w:rsidP="006A434E">
            <w:pPr>
              <w:pStyle w:val="NoSpacing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504A" w14:textId="77777777" w:rsidR="006A434E" w:rsidRPr="00306391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CCF3" w14:textId="77777777" w:rsidR="006A434E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43F" w14:textId="77777777" w:rsidR="006A434E" w:rsidRPr="003F27C7" w:rsidRDefault="006A434E" w:rsidP="006A434E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E0AD" w14:textId="77777777" w:rsidR="006A434E" w:rsidRDefault="006A434E" w:rsidP="006A434E">
            <w:pPr>
              <w:pStyle w:val="NoSpacing"/>
            </w:pPr>
          </w:p>
        </w:tc>
      </w:tr>
    </w:tbl>
    <w:p w14:paraId="45A600D5" w14:textId="77777777" w:rsidR="00AA257E" w:rsidRDefault="00AA257E"/>
    <w:p w14:paraId="26388375" w14:textId="77777777" w:rsidR="004F4245" w:rsidRDefault="004F424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0C7AC3DF" w14:textId="2D475FF2" w:rsidR="0026290A" w:rsidRPr="005A5FEF" w:rsidRDefault="0026290A" w:rsidP="0026290A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mk-MK"/>
        </w:rPr>
      </w:pPr>
      <w:r w:rsidRPr="005A5FEF">
        <w:rPr>
          <w:rFonts w:asciiTheme="majorBidi" w:hAnsiTheme="majorBidi" w:cstheme="majorBidi"/>
          <w:b/>
          <w:bCs/>
          <w:sz w:val="28"/>
          <w:szCs w:val="28"/>
        </w:rPr>
        <w:lastRenderedPageBreak/>
        <w:t>I</w:t>
      </w:r>
      <w:r w:rsidRPr="005A5FEF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1.4.2023 до 10.4.2023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1832"/>
        <w:gridCol w:w="1799"/>
        <w:gridCol w:w="1850"/>
        <w:gridCol w:w="1803"/>
        <w:gridCol w:w="2026"/>
        <w:gridCol w:w="1730"/>
      </w:tblGrid>
      <w:tr w:rsidR="0026290A" w14:paraId="02E4347D" w14:textId="77777777" w:rsidTr="005A5FEF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90958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сабота</w:t>
            </w:r>
            <w:proofErr w:type="spellEnd"/>
            <w:r w:rsidRPr="005A5FEF">
              <w:rPr>
                <w:rFonts w:asciiTheme="majorBidi" w:hAnsiTheme="majorBidi" w:cstheme="majorBidi"/>
              </w:rPr>
              <w:t xml:space="preserve"> 1.4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A84BD0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Пон</w:t>
            </w:r>
            <w:proofErr w:type="spellEnd"/>
            <w:r w:rsidRPr="005A5FEF">
              <w:rPr>
                <w:rFonts w:asciiTheme="majorBidi" w:hAnsiTheme="majorBidi" w:cstheme="majorBidi"/>
              </w:rPr>
              <w:t>. 3.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1320B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вторник</w:t>
            </w:r>
            <w:proofErr w:type="spellEnd"/>
            <w:r w:rsidRPr="005A5FEF">
              <w:rPr>
                <w:rFonts w:asciiTheme="majorBidi" w:hAnsiTheme="majorBidi" w:cstheme="majorBidi"/>
              </w:rPr>
              <w:t xml:space="preserve"> 4.04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99B4C6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Среда</w:t>
            </w:r>
            <w:proofErr w:type="spellEnd"/>
            <w:r w:rsidRPr="005A5FEF">
              <w:rPr>
                <w:rFonts w:asciiTheme="majorBidi" w:hAnsiTheme="majorBidi" w:cstheme="majorBidi"/>
              </w:rPr>
              <w:t xml:space="preserve"> 5.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8F59C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A5FEF">
              <w:rPr>
                <w:rFonts w:asciiTheme="majorBidi" w:hAnsiTheme="majorBidi" w:cstheme="majorBidi"/>
                <w:color w:val="000000" w:themeColor="text1"/>
                <w:lang w:val="mk-MK"/>
              </w:rPr>
              <w:t>Четвр.</w:t>
            </w:r>
            <w:r w:rsidRPr="005A5FEF">
              <w:rPr>
                <w:rFonts w:asciiTheme="majorBidi" w:hAnsiTheme="majorBidi" w:cstheme="majorBidi"/>
                <w:color w:val="000000" w:themeColor="text1"/>
              </w:rPr>
              <w:t xml:space="preserve"> 6.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327CF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Петок</w:t>
            </w:r>
            <w:proofErr w:type="spellEnd"/>
            <w:r w:rsidRPr="005A5FEF">
              <w:rPr>
                <w:rFonts w:asciiTheme="majorBidi" w:hAnsiTheme="majorBidi" w:cstheme="majorBidi"/>
              </w:rPr>
              <w:t xml:space="preserve"> 7.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AE445" w14:textId="77777777" w:rsidR="0026290A" w:rsidRDefault="0026290A" w:rsidP="006B5AF8">
            <w:pPr>
              <w:spacing w:after="0" w:line="240" w:lineRule="auto"/>
              <w:rPr>
                <w:rFonts w:cs="Calibri"/>
              </w:rPr>
            </w:pPr>
          </w:p>
        </w:tc>
      </w:tr>
      <w:tr w:rsidR="0026290A" w14:paraId="6314B442" w14:textId="77777777" w:rsidTr="005A5FEF">
        <w:trPr>
          <w:trHeight w:val="1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BE57FC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21759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Ортодонција</w:t>
            </w:r>
          </w:p>
          <w:p w14:paraId="7E866FA9" w14:textId="1D41FA4C" w:rsidR="0026290A" w:rsidRPr="005A5FEF" w:rsidRDefault="00303226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bCs/>
                <w:lang w:val="mk-MK"/>
              </w:rPr>
              <w:t>11-13</w:t>
            </w:r>
            <w:r w:rsidR="0026290A" w:rsidRPr="005A5FEF">
              <w:rPr>
                <w:rFonts w:asciiTheme="majorBidi" w:hAnsiTheme="majorBidi" w:cstheme="majorBidi"/>
                <w:bCs/>
              </w:rPr>
              <w:t>h</w:t>
            </w:r>
            <w:r w:rsidR="005A5FEF">
              <w:rPr>
                <w:rFonts w:asciiTheme="majorBidi" w:hAnsiTheme="majorBidi" w:cstheme="majorBidi"/>
                <w:b/>
              </w:rPr>
              <w:br/>
            </w:r>
            <w:r>
              <w:rPr>
                <w:rFonts w:asciiTheme="majorBidi" w:hAnsiTheme="majorBidi" w:cstheme="majorBidi"/>
                <w:b/>
                <w:lang w:val="mk-MK"/>
              </w:rPr>
              <w:t>(А1</w:t>
            </w:r>
            <w:r w:rsidR="005A5FEF" w:rsidRPr="005A5FEF">
              <w:rPr>
                <w:rFonts w:asciiTheme="majorBidi" w:hAnsiTheme="majorBidi" w:cstheme="majorBidi"/>
                <w:b/>
                <w:lang w:val="mk-MK"/>
              </w:rPr>
              <w:t>)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769C26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60C31" w14:textId="0D303A33" w:rsidR="00720260" w:rsidRPr="005A5FEF" w:rsidRDefault="00720260" w:rsidP="007202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72C41D" w14:textId="77777777" w:rsidR="00720260" w:rsidRPr="005A5FEF" w:rsidRDefault="00720260" w:rsidP="00720260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Клиничка пародонтологија</w:t>
            </w:r>
          </w:p>
          <w:p w14:paraId="03DA55F8" w14:textId="77777777" w:rsidR="00720260" w:rsidRDefault="00720260" w:rsidP="007202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5A5FEF">
              <w:rPr>
                <w:rFonts w:asciiTheme="majorBidi" w:hAnsiTheme="majorBidi" w:cstheme="majorBidi"/>
              </w:rPr>
              <w:t>8-11h</w:t>
            </w:r>
            <w:r>
              <w:rPr>
                <w:rFonts w:asciiTheme="majorBidi" w:hAnsiTheme="majorBidi" w:cstheme="majorBidi"/>
              </w:rPr>
              <w:br/>
            </w:r>
            <w:r w:rsidRPr="00720260">
              <w:rPr>
                <w:rFonts w:asciiTheme="majorBidi" w:hAnsiTheme="majorBidi" w:cstheme="majorBidi"/>
                <w:b/>
              </w:rPr>
              <w:t>(K)</w:t>
            </w:r>
          </w:p>
          <w:p w14:paraId="4FCE853F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182E3" w14:textId="48F55112" w:rsidR="005A5FEF" w:rsidRPr="005A5FEF" w:rsidRDefault="005A5FEF" w:rsidP="0072026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A70918" w14:textId="77777777" w:rsidR="0026290A" w:rsidRDefault="0026290A" w:rsidP="006B5AF8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716A499" w14:textId="5463A816" w:rsidR="004F4245" w:rsidRDefault="005A5FEF" w:rsidP="005A5FEF">
      <w:pPr>
        <w:rPr>
          <w:rFonts w:asciiTheme="majorBidi" w:hAnsiTheme="majorBidi" w:cstheme="majorBidi"/>
          <w:b/>
          <w:bCs/>
          <w:lang w:val="mk-MK"/>
        </w:rPr>
      </w:pPr>
      <w:r w:rsidRPr="005A5FEF">
        <w:rPr>
          <w:rFonts w:asciiTheme="majorBidi" w:hAnsiTheme="majorBidi" w:cstheme="majorBidi"/>
          <w:b/>
          <w:bCs/>
          <w:lang w:val="ru-RU"/>
        </w:rPr>
        <w:br/>
      </w: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К – Компјутерски центар</w:t>
      </w:r>
    </w:p>
    <w:p w14:paraId="0E344211" w14:textId="77777777" w:rsidR="004F4245" w:rsidRDefault="004F4245">
      <w:pPr>
        <w:spacing w:after="160" w:line="259" w:lineRule="auto"/>
        <w:rPr>
          <w:rFonts w:asciiTheme="majorBidi" w:hAnsiTheme="majorBidi" w:cstheme="majorBidi"/>
          <w:b/>
          <w:bCs/>
          <w:lang w:val="mk-MK"/>
        </w:rPr>
      </w:pPr>
      <w:r>
        <w:rPr>
          <w:rFonts w:asciiTheme="majorBidi" w:hAnsiTheme="majorBidi" w:cstheme="majorBidi"/>
          <w:b/>
          <w:bCs/>
          <w:lang w:val="mk-MK"/>
        </w:rPr>
        <w:br w:type="page"/>
      </w:r>
    </w:p>
    <w:p w14:paraId="6E6C8628" w14:textId="77777777" w:rsidR="00966AA9" w:rsidRPr="005A5FEF" w:rsidRDefault="00966AA9" w:rsidP="005A5FEF">
      <w:pPr>
        <w:rPr>
          <w:rFonts w:asciiTheme="majorBidi" w:hAnsiTheme="majorBidi" w:cstheme="majorBidi"/>
          <w:b/>
          <w:bCs/>
          <w:lang w:val="mk-MK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2410"/>
        <w:gridCol w:w="2508"/>
        <w:gridCol w:w="2453"/>
      </w:tblGrid>
      <w:tr w:rsidR="00966AA9" w:rsidRPr="005A5FEF" w14:paraId="26C0556C" w14:textId="77777777" w:rsidTr="00C403B7">
        <w:tc>
          <w:tcPr>
            <w:tcW w:w="134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3E20" w14:textId="77777777" w:rsidR="00966AA9" w:rsidRPr="005A5FEF" w:rsidRDefault="00966AA9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mk-MK"/>
              </w:rPr>
              <w:t>5-та година</w:t>
            </w:r>
            <w:r w:rsidRPr="005A5FEF">
              <w:rPr>
                <w:b/>
                <w:lang w:val="ru-RU"/>
              </w:rPr>
              <w:t xml:space="preserve">  </w:t>
            </w:r>
            <w:r>
              <w:rPr>
                <w:b/>
                <w:lang w:val="mk-MK"/>
              </w:rPr>
              <w:t xml:space="preserve"> ПОСЛЕ  коло квимуска недела </w:t>
            </w:r>
            <w:r w:rsidRPr="005A5FEF">
              <w:rPr>
                <w:b/>
                <w:lang w:val="ru-RU"/>
              </w:rPr>
              <w:t xml:space="preserve"> 1- </w:t>
            </w:r>
            <w:r>
              <w:rPr>
                <w:b/>
                <w:lang w:val="mk-MK"/>
              </w:rPr>
              <w:t xml:space="preserve">амфитеатар 1;          2-амфитеатар 2 </w:t>
            </w:r>
            <w:r w:rsidRPr="005A5FEF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mk-MK"/>
              </w:rPr>
              <w:t xml:space="preserve">        3-училница 2 (црвена)</w:t>
            </w:r>
          </w:p>
          <w:p w14:paraId="061D227A" w14:textId="77777777" w:rsidR="00966AA9" w:rsidRPr="005A5FEF" w:rsidRDefault="00966AA9" w:rsidP="00C403B7">
            <w:pPr>
              <w:pStyle w:val="NoSpacing"/>
              <w:rPr>
                <w:b/>
                <w:sz w:val="24"/>
                <w:szCs w:val="24"/>
                <w:lang w:val="ru-RU"/>
              </w:rPr>
            </w:pPr>
          </w:p>
        </w:tc>
      </w:tr>
      <w:tr w:rsidR="00966AA9" w14:paraId="7CE2CA8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E56E" w14:textId="77777777" w:rsidR="00966AA9" w:rsidRDefault="00966AA9" w:rsidP="00C403B7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7498" w14:textId="77777777" w:rsidR="00966AA9" w:rsidRDefault="00966AA9" w:rsidP="00C403B7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B793" w14:textId="77777777" w:rsidR="00966AA9" w:rsidRDefault="00966AA9" w:rsidP="00C403B7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3966" w14:textId="77777777" w:rsidR="00966AA9" w:rsidRDefault="00966AA9" w:rsidP="00C403B7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E455" w14:textId="77777777" w:rsidR="00966AA9" w:rsidRDefault="00966AA9" w:rsidP="00C403B7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6864" w14:textId="77777777" w:rsidR="00966AA9" w:rsidRDefault="00966AA9" w:rsidP="00C403B7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966AA9" w14:paraId="57915178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CCF" w14:textId="77777777" w:rsidR="00966AA9" w:rsidRDefault="00966AA9" w:rsidP="00C403B7">
            <w:pPr>
              <w:pStyle w:val="NoSpacing"/>
            </w:pPr>
            <w:r>
              <w:t>8-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3ADB" w14:textId="77777777" w:rsidR="00966AA9" w:rsidRPr="006A434E" w:rsidRDefault="00966AA9" w:rsidP="00C403B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Орт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C3D" w14:textId="77777777" w:rsidR="00966AA9" w:rsidRPr="006A434E" w:rsidRDefault="00966AA9" w:rsidP="00C403B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Орална хирур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157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6FF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028" w14:textId="77777777" w:rsidR="00966AA9" w:rsidRDefault="00966AA9" w:rsidP="00C403B7">
            <w:pPr>
              <w:pStyle w:val="NoSpacing"/>
            </w:pPr>
          </w:p>
        </w:tc>
      </w:tr>
      <w:tr w:rsidR="00966AA9" w14:paraId="7942676F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5ADB" w14:textId="77777777" w:rsidR="00966AA9" w:rsidRDefault="00966AA9" w:rsidP="00C403B7">
            <w:pPr>
              <w:pStyle w:val="NoSpacing"/>
            </w:pPr>
            <w:r>
              <w:t>9-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83D7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val="mk-MK"/>
              </w:rPr>
              <w:t>Орт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8162" w14:textId="77777777" w:rsidR="00966AA9" w:rsidRPr="006A434E" w:rsidRDefault="00966AA9" w:rsidP="00C403B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Клиничка фиксн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1DE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769D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2D44" w14:textId="77777777" w:rsidR="00966AA9" w:rsidRDefault="00966AA9" w:rsidP="00C403B7">
            <w:pPr>
              <w:pStyle w:val="NoSpacing"/>
            </w:pPr>
          </w:p>
        </w:tc>
      </w:tr>
      <w:tr w:rsidR="00966AA9" w14:paraId="282E8308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1672" w14:textId="77777777" w:rsidR="00966AA9" w:rsidRDefault="00966AA9" w:rsidP="00C403B7">
            <w:pPr>
              <w:pStyle w:val="NoSpacing"/>
            </w:pPr>
            <w:r>
              <w:t>10-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D679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Кл.ендодонц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F9A" w14:textId="77777777" w:rsidR="00966AA9" w:rsidRPr="006A434E" w:rsidRDefault="00966AA9" w:rsidP="00C403B7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Детска и превентивна стоматоло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134C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27F9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3B5F" w14:textId="77777777" w:rsidR="00966AA9" w:rsidRDefault="00966AA9" w:rsidP="00C403B7">
            <w:pPr>
              <w:pStyle w:val="NoSpacing"/>
            </w:pPr>
          </w:p>
        </w:tc>
      </w:tr>
      <w:tr w:rsidR="00966AA9" w14:paraId="42E07E1C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8361" w14:textId="77777777" w:rsidR="00966AA9" w:rsidRDefault="00966AA9" w:rsidP="00C403B7">
            <w:pPr>
              <w:pStyle w:val="NoSpacing"/>
            </w:pPr>
            <w:r>
              <w:t>11-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DFEE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линичка</w:t>
            </w:r>
            <w:proofErr w:type="spellEnd"/>
            <w:r>
              <w:rPr>
                <w:rFonts w:cs="Calibri"/>
              </w:rPr>
              <w:t xml:space="preserve"> пародонтологија</w:t>
            </w:r>
            <w:r>
              <w:rPr>
                <w:rFonts w:cs="Calibri"/>
                <w:vertAlign w:val="superscript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7013" w14:textId="77777777" w:rsidR="00966AA9" w:rsidRDefault="00966AA9" w:rsidP="00966AA9">
            <w:pPr>
              <w:pStyle w:val="NoSpacing"/>
              <w:rPr>
                <w:rFonts w:cs="Calibri"/>
                <w:vertAlign w:val="superscript"/>
              </w:rPr>
            </w:pPr>
            <w:r>
              <w:rPr>
                <w:rFonts w:cs="Calibri"/>
                <w:lang w:val="mk-MK"/>
              </w:rPr>
              <w:t>Ортодонција</w:t>
            </w:r>
            <w:r>
              <w:rPr>
                <w:rFonts w:cs="Calibri"/>
                <w:vertAlign w:val="superscript"/>
              </w:rPr>
              <w:t>1</w:t>
            </w:r>
          </w:p>
          <w:p w14:paraId="20BC4EBD" w14:textId="77777777" w:rsidR="00966AA9" w:rsidRPr="00966AA9" w:rsidRDefault="00966AA9" w:rsidP="00966AA9">
            <w:pPr>
              <w:spacing w:after="0" w:line="240" w:lineRule="auto"/>
              <w:rPr>
                <w:rFonts w:cs="Calibri"/>
                <w:lang w:val="mk-MK"/>
              </w:rPr>
            </w:pPr>
            <w:r>
              <w:rPr>
                <w:rFonts w:cs="Calibri"/>
                <w:lang w:val="mk-MK"/>
              </w:rPr>
              <w:t>(Семинар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6739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E93E" w14:textId="77777777" w:rsidR="00966AA9" w:rsidRPr="00960ADF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F354" w14:textId="77777777" w:rsidR="00966AA9" w:rsidRDefault="00966AA9" w:rsidP="00C403B7">
            <w:pPr>
              <w:pStyle w:val="NoSpacing"/>
            </w:pPr>
          </w:p>
        </w:tc>
      </w:tr>
      <w:tr w:rsidR="00966AA9" w14:paraId="31CA3875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D28A" w14:textId="77777777" w:rsidR="00966AA9" w:rsidRDefault="00966AA9" w:rsidP="00C403B7">
            <w:pPr>
              <w:pStyle w:val="NoSpacing"/>
            </w:pPr>
            <w:r>
              <w:t>12-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952" w14:textId="77777777" w:rsidR="00966AA9" w:rsidRDefault="00966AA9" w:rsidP="00C403B7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Клиничка</w:t>
            </w:r>
            <w:proofErr w:type="spellEnd"/>
            <w:r>
              <w:rPr>
                <w:rFonts w:cs="Calibri"/>
              </w:rPr>
              <w:t xml:space="preserve">  пародонтологија</w:t>
            </w:r>
            <w:r>
              <w:rPr>
                <w:rFonts w:cs="Calibri"/>
                <w:vertAlign w:val="superscript"/>
              </w:rPr>
              <w:t>1</w:t>
            </w:r>
            <w:r>
              <w:rPr>
                <w:rFonts w:cs="Calibri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59AD" w14:textId="77777777" w:rsidR="00966AA9" w:rsidRDefault="00966AA9" w:rsidP="00C403B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2859" w14:textId="77777777" w:rsidR="00966AA9" w:rsidRDefault="00966AA9" w:rsidP="00C403B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CAC0" w14:textId="77777777" w:rsidR="00966AA9" w:rsidRPr="003F27C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2196" w14:textId="77777777" w:rsidR="00966AA9" w:rsidRPr="00A3238F" w:rsidRDefault="00966AA9" w:rsidP="00C403B7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966AA9" w14:paraId="4DCDD1E9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A67D" w14:textId="77777777" w:rsidR="00966AA9" w:rsidRDefault="00966AA9" w:rsidP="00C403B7">
            <w:pPr>
              <w:pStyle w:val="NoSpacing"/>
            </w:pPr>
            <w:r>
              <w:t>13-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D5EA" w14:textId="77777777" w:rsidR="00966AA9" w:rsidRPr="00BE31EA" w:rsidRDefault="00966AA9" w:rsidP="00C403B7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Максилофацијана хирур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36F2" w14:textId="77777777" w:rsidR="00966AA9" w:rsidRDefault="00966AA9" w:rsidP="00C403B7">
            <w:pPr>
              <w:pStyle w:val="NoSpacing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996" w14:textId="77777777" w:rsidR="00966AA9" w:rsidRDefault="00966AA9" w:rsidP="00C403B7">
            <w:pPr>
              <w:pStyle w:val="NoSpacing"/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E7C3" w14:textId="77777777" w:rsidR="00966AA9" w:rsidRPr="00960ADF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D644" w14:textId="77777777" w:rsidR="00966AA9" w:rsidRDefault="00966AA9" w:rsidP="00C403B7">
            <w:pPr>
              <w:pStyle w:val="NoSpacing"/>
            </w:pPr>
          </w:p>
        </w:tc>
      </w:tr>
      <w:tr w:rsidR="00966AA9" w14:paraId="5E7077FA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977" w14:textId="77777777" w:rsidR="00966AA9" w:rsidRDefault="00966AA9" w:rsidP="00C403B7">
            <w:pPr>
              <w:pStyle w:val="NoSpacing"/>
            </w:pPr>
            <w:r>
              <w:t>14-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18F" w14:textId="77777777" w:rsidR="00966AA9" w:rsidRPr="00432BE3" w:rsidRDefault="00966AA9" w:rsidP="00C403B7">
            <w:pPr>
              <w:pStyle w:val="NoSpacing"/>
            </w:pPr>
            <w:r>
              <w:rPr>
                <w:lang w:val="mk-MK"/>
              </w:rPr>
              <w:t>Максилофацијана хирургија</w:t>
            </w:r>
            <w:r>
              <w:rPr>
                <w:vertAlign w:val="superscript"/>
                <w:lang w:val="mk-MK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3101" w14:textId="77777777" w:rsidR="00966AA9" w:rsidRPr="00306391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D33" w14:textId="77777777" w:rsidR="00966AA9" w:rsidRPr="00A7256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7E7D" w14:textId="77777777" w:rsidR="00966AA9" w:rsidRPr="003F27C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6DC2" w14:textId="77777777" w:rsidR="00966AA9" w:rsidRDefault="00966AA9" w:rsidP="00C403B7">
            <w:pPr>
              <w:pStyle w:val="NoSpacing"/>
            </w:pPr>
          </w:p>
        </w:tc>
      </w:tr>
      <w:tr w:rsidR="00966AA9" w14:paraId="37C7EA09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D1F" w14:textId="77777777" w:rsidR="00966AA9" w:rsidRDefault="00966AA9" w:rsidP="00C403B7">
            <w:pPr>
              <w:pStyle w:val="NoSpacing"/>
            </w:pPr>
            <w:r>
              <w:t>15-1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65EE" w14:textId="77777777" w:rsidR="00966AA9" w:rsidRPr="00BE31EA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A16" w14:textId="77777777" w:rsidR="00966AA9" w:rsidRPr="00306391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FD4B" w14:textId="77777777" w:rsidR="00966AA9" w:rsidRPr="00A7256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776" w14:textId="77777777" w:rsidR="00966AA9" w:rsidRPr="003F27C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F550" w14:textId="77777777" w:rsidR="00966AA9" w:rsidRDefault="00966AA9" w:rsidP="00C403B7">
            <w:pPr>
              <w:pStyle w:val="NoSpacing"/>
            </w:pPr>
          </w:p>
        </w:tc>
      </w:tr>
      <w:tr w:rsidR="00966AA9" w14:paraId="3EBA800D" w14:textId="77777777" w:rsidTr="00C403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B4C" w14:textId="77777777" w:rsidR="00966AA9" w:rsidRDefault="00966AA9" w:rsidP="00C403B7">
            <w:pPr>
              <w:pStyle w:val="NoSpacing"/>
            </w:pPr>
            <w:r>
              <w:t>16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CA" w14:textId="77777777" w:rsidR="00966AA9" w:rsidRPr="00BE31EA" w:rsidRDefault="00966AA9" w:rsidP="00C403B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BC2E" w14:textId="77777777" w:rsidR="00966AA9" w:rsidRPr="00306391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1A96" w14:textId="77777777" w:rsidR="00966AA9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D039" w14:textId="77777777" w:rsidR="00966AA9" w:rsidRPr="003F27C7" w:rsidRDefault="00966AA9" w:rsidP="00C403B7">
            <w:pPr>
              <w:pStyle w:val="NoSpacing"/>
              <w:rPr>
                <w:lang w:val="mk-MK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EB8F" w14:textId="77777777" w:rsidR="00966AA9" w:rsidRDefault="00966AA9" w:rsidP="00C403B7">
            <w:pPr>
              <w:pStyle w:val="NoSpacing"/>
            </w:pPr>
          </w:p>
        </w:tc>
      </w:tr>
    </w:tbl>
    <w:p w14:paraId="47A6641D" w14:textId="77777777" w:rsidR="00966AA9" w:rsidRDefault="00966AA9"/>
    <w:p w14:paraId="2BD17898" w14:textId="77777777" w:rsidR="004F4245" w:rsidRDefault="004F4245">
      <w:pPr>
        <w:spacing w:after="160" w:line="259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br w:type="page"/>
      </w:r>
    </w:p>
    <w:p w14:paraId="555B9536" w14:textId="05D73323" w:rsidR="0026290A" w:rsidRPr="005A5FEF" w:rsidRDefault="0026290A" w:rsidP="0026290A">
      <w:pPr>
        <w:ind w:firstLine="720"/>
        <w:rPr>
          <w:rFonts w:asciiTheme="majorBidi" w:hAnsiTheme="majorBidi" w:cstheme="majorBidi"/>
          <w:b/>
          <w:bCs/>
          <w:lang w:val="ru-RU"/>
        </w:rPr>
      </w:pPr>
      <w:r w:rsidRPr="005A5FEF">
        <w:rPr>
          <w:rFonts w:asciiTheme="majorBidi" w:hAnsiTheme="majorBidi" w:cstheme="majorBidi"/>
          <w:b/>
          <w:bCs/>
          <w:sz w:val="28"/>
          <w:szCs w:val="28"/>
        </w:rPr>
        <w:lastRenderedPageBreak/>
        <w:t>II</w:t>
      </w:r>
      <w:r w:rsidRPr="005A5FEF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колоквиумска недела од 27.5.2023 до 7.6.2023</w:t>
      </w:r>
      <w:r w:rsidRPr="005A5FEF">
        <w:rPr>
          <w:rFonts w:asciiTheme="majorBidi" w:hAnsiTheme="majorBidi" w:cstheme="majorBidi"/>
          <w:b/>
          <w:bCs/>
          <w:lang w:val="ru-RU"/>
        </w:rPr>
        <w:t xml:space="preserve"> </w:t>
      </w:r>
    </w:p>
    <w:tbl>
      <w:tblPr>
        <w:tblW w:w="1351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2"/>
        <w:gridCol w:w="1508"/>
        <w:gridCol w:w="1502"/>
        <w:gridCol w:w="1503"/>
        <w:gridCol w:w="1550"/>
        <w:gridCol w:w="1509"/>
        <w:gridCol w:w="1504"/>
        <w:gridCol w:w="1469"/>
        <w:gridCol w:w="1455"/>
      </w:tblGrid>
      <w:tr w:rsidR="0026290A" w14:paraId="7A715F6D" w14:textId="77777777" w:rsidTr="005A5FEF">
        <w:trPr>
          <w:trHeight w:val="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7808F1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сабота</w:t>
            </w:r>
            <w:r w:rsidRPr="005A5FEF">
              <w:rPr>
                <w:rFonts w:asciiTheme="majorBidi" w:hAnsiTheme="majorBidi" w:cstheme="majorBidi"/>
              </w:rPr>
              <w:t xml:space="preserve"> 27.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FBD499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недела</w:t>
            </w:r>
            <w:proofErr w:type="spellEnd"/>
            <w:r w:rsidRPr="005A5FEF">
              <w:rPr>
                <w:rFonts w:asciiTheme="majorBidi" w:hAnsiTheme="majorBidi" w:cstheme="majorBidi"/>
              </w:rPr>
              <w:t>. 28</w:t>
            </w:r>
            <w:r w:rsidRPr="005A5FEF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17E39F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proofErr w:type="spellStart"/>
            <w:r w:rsidRPr="005A5FEF">
              <w:rPr>
                <w:rFonts w:asciiTheme="majorBidi" w:hAnsiTheme="majorBidi" w:cstheme="majorBidi"/>
              </w:rPr>
              <w:t>Пон</w:t>
            </w:r>
            <w:proofErr w:type="spellEnd"/>
            <w:r w:rsidRPr="005A5FEF">
              <w:rPr>
                <w:rFonts w:asciiTheme="majorBidi" w:hAnsiTheme="majorBidi" w:cstheme="majorBidi"/>
              </w:rPr>
              <w:t>. 29</w:t>
            </w:r>
            <w:r w:rsidRPr="005A5FEF">
              <w:rPr>
                <w:rFonts w:asciiTheme="majorBidi" w:hAnsiTheme="majorBidi" w:cstheme="majorBidi"/>
                <w:lang w:val="mk-MK"/>
              </w:rPr>
              <w:t>.5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43622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Втор. 30.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D9B5B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Чет.1.6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DDC634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Понед. 5.6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9920E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Среда 7.6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502C6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Петок 9.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B817AE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26290A" w:rsidRPr="005A5FEF" w14:paraId="526FE99D" w14:textId="77777777" w:rsidTr="005A5FEF">
        <w:trPr>
          <w:trHeight w:val="1"/>
        </w:trPr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E49EA" w14:textId="3B5E73DC" w:rsidR="0026290A" w:rsidRDefault="006978BC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Ортодонција</w:t>
            </w:r>
          </w:p>
          <w:p w14:paraId="4156D60C" w14:textId="77777777" w:rsidR="006978BC" w:rsidRDefault="006978BC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>
              <w:rPr>
                <w:rFonts w:asciiTheme="majorBidi" w:hAnsiTheme="majorBidi" w:cstheme="majorBidi"/>
                <w:lang w:val="mk-MK"/>
              </w:rPr>
              <w:t>11-13</w:t>
            </w:r>
          </w:p>
          <w:p w14:paraId="037BC61F" w14:textId="63E47587" w:rsidR="006978BC" w:rsidRPr="006978BC" w:rsidRDefault="006978BC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lang w:val="mk-MK"/>
              </w:rPr>
            </w:pPr>
            <w:r w:rsidRPr="006978BC">
              <w:rPr>
                <w:rFonts w:asciiTheme="majorBidi" w:hAnsiTheme="majorBidi" w:cstheme="majorBidi"/>
                <w:b/>
                <w:lang w:val="mk-MK"/>
              </w:rPr>
              <w:t>(А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6C4ADC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80AB38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Клиничка пародонтоло-гија</w:t>
            </w:r>
          </w:p>
          <w:p w14:paraId="40E70AE3" w14:textId="2FC0CEC6" w:rsidR="00782469" w:rsidRPr="005A5FEF" w:rsidRDefault="00720260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>
              <w:rPr>
                <w:rFonts w:asciiTheme="majorBidi" w:hAnsiTheme="majorBidi" w:cstheme="majorBidi"/>
                <w:lang w:val="ru-RU"/>
              </w:rPr>
              <w:t>12-14</w:t>
            </w:r>
            <w:r w:rsidR="00782469" w:rsidRPr="005A5FEF">
              <w:rPr>
                <w:rFonts w:asciiTheme="majorBidi" w:hAnsiTheme="majorBidi" w:cstheme="majorBidi"/>
              </w:rPr>
              <w:t>h</w:t>
            </w:r>
            <w:r w:rsidR="005A5FEF" w:rsidRPr="005A5FEF">
              <w:rPr>
                <w:rFonts w:asciiTheme="majorBidi" w:hAnsiTheme="majorBidi" w:cstheme="majorBidi"/>
                <w:lang w:val="ru-RU"/>
              </w:rPr>
              <w:br/>
            </w:r>
            <w:r>
              <w:rPr>
                <w:rFonts w:asciiTheme="majorBidi" w:hAnsiTheme="majorBidi" w:cstheme="majorBidi"/>
                <w:b/>
                <w:bCs/>
                <w:u w:val="single"/>
              </w:rPr>
              <w:t>(K)</w:t>
            </w:r>
          </w:p>
          <w:p w14:paraId="72356041" w14:textId="2540C58A" w:rsidR="005A5FEF" w:rsidRPr="005A5FEF" w:rsidRDefault="005A5FEF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BA8073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Клиничка ендодонција</w:t>
            </w:r>
          </w:p>
          <w:p w14:paraId="01DE5F5F" w14:textId="22C35302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</w:rPr>
            </w:pPr>
            <w:r w:rsidRPr="005A5FEF">
              <w:rPr>
                <w:rFonts w:asciiTheme="majorBidi" w:hAnsiTheme="majorBidi" w:cstheme="majorBidi"/>
                <w:bCs/>
                <w:lang w:val="mk-MK"/>
              </w:rPr>
              <w:t>10-12</w:t>
            </w:r>
            <w:r w:rsidRPr="005A5FEF">
              <w:rPr>
                <w:rFonts w:asciiTheme="majorBidi" w:hAnsiTheme="majorBidi" w:cstheme="majorBidi"/>
                <w:bCs/>
              </w:rPr>
              <w:t>h</w:t>
            </w:r>
            <w:r w:rsidR="005A5FEF">
              <w:rPr>
                <w:rFonts w:asciiTheme="majorBidi" w:hAnsiTheme="majorBidi" w:cstheme="majorBidi"/>
                <w:bCs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lang w:val="mk-MK"/>
              </w:rPr>
              <w:t>(К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D7DB4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Детска и превентивна стоматологија</w:t>
            </w:r>
          </w:p>
          <w:p w14:paraId="79CC3316" w14:textId="7B635A6A" w:rsidR="00782469" w:rsidRPr="005A5FEF" w:rsidRDefault="00782469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ru-RU"/>
              </w:rPr>
            </w:pPr>
            <w:r w:rsidRPr="005A5FEF">
              <w:rPr>
                <w:rFonts w:asciiTheme="majorBidi" w:hAnsiTheme="majorBidi" w:cstheme="majorBidi"/>
                <w:lang w:val="ru-RU"/>
              </w:rPr>
              <w:t>10:30-13</w:t>
            </w:r>
            <w:r w:rsidRPr="005A5FEF">
              <w:rPr>
                <w:rFonts w:asciiTheme="majorBidi" w:hAnsiTheme="majorBidi" w:cstheme="majorBidi"/>
              </w:rPr>
              <w:t>h</w:t>
            </w:r>
            <w:r w:rsidR="005A5FEF" w:rsidRPr="005A5FEF">
              <w:rPr>
                <w:rFonts w:asciiTheme="majorBidi" w:hAnsiTheme="majorBidi" w:cstheme="majorBidi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u w:val="single"/>
              </w:rPr>
              <w:t>A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0DBE3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Клиничка фиксна протетика</w:t>
            </w:r>
          </w:p>
          <w:p w14:paraId="4C9067E9" w14:textId="3A64457D" w:rsidR="00782469" w:rsidRPr="005A5FEF" w:rsidRDefault="00782469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ru-RU"/>
              </w:rPr>
              <w:t>10:30-13</w:t>
            </w:r>
            <w:r w:rsidRPr="005A5FEF">
              <w:rPr>
                <w:rFonts w:asciiTheme="majorBidi" w:hAnsiTheme="majorBidi" w:cstheme="majorBidi"/>
              </w:rPr>
              <w:t>h</w:t>
            </w:r>
            <w:r w:rsidR="005A5FEF" w:rsidRPr="005A5FEF">
              <w:rPr>
                <w:rFonts w:asciiTheme="majorBidi" w:hAnsiTheme="majorBidi" w:cstheme="majorBidi"/>
                <w:lang w:val="ru-RU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u w:val="single"/>
              </w:rPr>
              <w:t>A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F2451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Орална хирургија</w:t>
            </w:r>
          </w:p>
          <w:p w14:paraId="23512CFE" w14:textId="2D2611A4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lang w:val="mk-MK"/>
              </w:rPr>
            </w:pPr>
            <w:r w:rsidRPr="005A5FEF">
              <w:rPr>
                <w:rFonts w:asciiTheme="majorBidi" w:hAnsiTheme="majorBidi" w:cstheme="majorBidi"/>
                <w:bCs/>
                <w:lang w:val="mk-MK"/>
              </w:rPr>
              <w:t>10-12</w:t>
            </w:r>
            <w:r w:rsidRPr="005A5FEF">
              <w:rPr>
                <w:rFonts w:asciiTheme="majorBidi" w:hAnsiTheme="majorBidi" w:cstheme="majorBidi"/>
                <w:bCs/>
              </w:rPr>
              <w:t>h</w:t>
            </w:r>
            <w:r w:rsidR="005A5FEF">
              <w:rPr>
                <w:rFonts w:asciiTheme="majorBidi" w:hAnsiTheme="majorBidi" w:cstheme="majorBidi"/>
                <w:bCs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lang w:val="mk-MK"/>
              </w:rPr>
              <w:t>(К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7BF85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Максилофа-цијална хирургија</w:t>
            </w:r>
          </w:p>
          <w:p w14:paraId="01BB5AD0" w14:textId="48EE0F4F" w:rsidR="00782469" w:rsidRPr="005A5FEF" w:rsidRDefault="00782469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5A5FEF">
              <w:rPr>
                <w:rFonts w:asciiTheme="majorBidi" w:hAnsiTheme="majorBidi" w:cstheme="majorBidi"/>
                <w:lang w:val="mk-MK"/>
              </w:rPr>
              <w:t>8-11h</w:t>
            </w:r>
            <w:r w:rsidR="005A5FEF" w:rsidRPr="005A5FEF">
              <w:rPr>
                <w:rFonts w:asciiTheme="majorBidi" w:hAnsiTheme="majorBidi" w:cstheme="majorBidi"/>
                <w:lang w:val="mk-MK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u w:val="single"/>
                <w:lang w:val="mk-MK"/>
              </w:rPr>
              <w:t>A</w:t>
            </w:r>
            <w:r w:rsidR="005A5FEF" w:rsidRPr="005A5FEF">
              <w:rPr>
                <w:rFonts w:asciiTheme="majorBidi" w:hAnsiTheme="majorBidi" w:cstheme="majorBidi"/>
                <w:b/>
                <w:bCs/>
                <w:u w:val="single"/>
              </w:rPr>
              <w:t>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B979D08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lang w:val="mk-MK"/>
              </w:rPr>
            </w:pPr>
          </w:p>
        </w:tc>
      </w:tr>
    </w:tbl>
    <w:p w14:paraId="5C9A1B4C" w14:textId="77777777" w:rsidR="005A5FEF" w:rsidRDefault="005A5FEF">
      <w:pPr>
        <w:rPr>
          <w:rFonts w:asciiTheme="majorBidi" w:hAnsiTheme="majorBidi" w:cstheme="majorBidi"/>
          <w:b/>
          <w:bCs/>
        </w:rPr>
      </w:pPr>
    </w:p>
    <w:p w14:paraId="7D52C2C7" w14:textId="2D4A108C" w:rsidR="005A5FEF" w:rsidRPr="005A5FEF" w:rsidRDefault="005A5FEF" w:rsidP="005A5FEF">
      <w:pPr>
        <w:rPr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К – Компјутерски центар</w:t>
      </w:r>
      <w:bookmarkStart w:id="0" w:name="_Hlk76385731"/>
    </w:p>
    <w:p w14:paraId="52219238" w14:textId="77777777" w:rsidR="004F4245" w:rsidRDefault="004F4245">
      <w:pPr>
        <w:spacing w:after="160" w:line="259" w:lineRule="auto"/>
        <w:rPr>
          <w:rFonts w:asciiTheme="majorBidi" w:hAnsiTheme="majorBidi" w:cstheme="majorBidi"/>
          <w:b/>
          <w:sz w:val="24"/>
          <w:szCs w:val="24"/>
          <w:lang w:val="mk-MK"/>
        </w:rPr>
      </w:pPr>
      <w:r>
        <w:rPr>
          <w:rFonts w:asciiTheme="majorBidi" w:hAnsiTheme="majorBidi" w:cstheme="majorBidi"/>
          <w:b/>
          <w:sz w:val="24"/>
          <w:szCs w:val="24"/>
          <w:lang w:val="mk-MK"/>
        </w:rPr>
        <w:br w:type="page"/>
      </w:r>
    </w:p>
    <w:p w14:paraId="0FD51D87" w14:textId="1E0C1F82" w:rsidR="0026290A" w:rsidRPr="005A5FEF" w:rsidRDefault="0026290A" w:rsidP="0026290A">
      <w:pPr>
        <w:ind w:firstLine="720"/>
        <w:rPr>
          <w:rFonts w:asciiTheme="majorBidi" w:hAnsiTheme="majorBidi" w:cstheme="majorBidi"/>
          <w:b/>
          <w:sz w:val="24"/>
          <w:szCs w:val="24"/>
          <w:lang w:val="mk-MK"/>
        </w:rPr>
      </w:pPr>
      <w:r w:rsidRPr="005A5FEF">
        <w:rPr>
          <w:rFonts w:asciiTheme="majorBidi" w:hAnsiTheme="majorBidi" w:cstheme="majorBidi"/>
          <w:b/>
          <w:sz w:val="24"/>
          <w:szCs w:val="24"/>
          <w:lang w:val="mk-MK"/>
        </w:rPr>
        <w:lastRenderedPageBreak/>
        <w:t>Летен испитен рок (предмети од зимски и од летен семестар</w:t>
      </w:r>
      <w:bookmarkStart w:id="1" w:name="_Hlk49679331"/>
      <w:bookmarkEnd w:id="1"/>
      <w:r w:rsidR="005A5FEF" w:rsidRPr="005A5FEF">
        <w:rPr>
          <w:rFonts w:asciiTheme="majorBidi" w:hAnsiTheme="majorBidi" w:cstheme="majorBidi"/>
          <w:b/>
          <w:sz w:val="24"/>
          <w:szCs w:val="24"/>
          <w:lang w:val="ru-RU"/>
        </w:rPr>
        <w:t>)</w:t>
      </w:r>
      <w:r w:rsidRPr="005A5FEF">
        <w:rPr>
          <w:rFonts w:asciiTheme="majorBidi" w:hAnsiTheme="majorBidi" w:cstheme="majorBidi"/>
          <w:b/>
          <w:sz w:val="24"/>
          <w:szCs w:val="24"/>
          <w:lang w:val="ru-RU"/>
        </w:rPr>
        <w:t xml:space="preserve"> </w:t>
      </w:r>
    </w:p>
    <w:tbl>
      <w:tblPr>
        <w:tblStyle w:val="TableGrid"/>
        <w:tblW w:w="12505" w:type="dxa"/>
        <w:tblLook w:val="04A0" w:firstRow="1" w:lastRow="0" w:firstColumn="1" w:lastColumn="0" w:noHBand="0" w:noVBand="1"/>
      </w:tblPr>
      <w:tblGrid>
        <w:gridCol w:w="1665"/>
        <w:gridCol w:w="119"/>
        <w:gridCol w:w="1146"/>
        <w:gridCol w:w="389"/>
        <w:gridCol w:w="698"/>
        <w:gridCol w:w="793"/>
        <w:gridCol w:w="749"/>
        <w:gridCol w:w="786"/>
        <w:gridCol w:w="1119"/>
        <w:gridCol w:w="780"/>
        <w:gridCol w:w="1784"/>
        <w:gridCol w:w="1388"/>
        <w:gridCol w:w="1119"/>
      </w:tblGrid>
      <w:tr w:rsidR="001370E9" w:rsidRPr="005A5FEF" w14:paraId="39A56426" w14:textId="77777777" w:rsidTr="005A5FEF">
        <w:tc>
          <w:tcPr>
            <w:tcW w:w="1150" w:type="dxa"/>
            <w:gridSpan w:val="2"/>
            <w:shd w:val="clear" w:color="auto" w:fill="auto"/>
          </w:tcPr>
          <w:p w14:paraId="7DDA7425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bookmarkStart w:id="2" w:name="_Hlk49679637"/>
            <w:bookmarkStart w:id="3" w:name="_Hlk76382790"/>
            <w:bookmarkEnd w:id="0"/>
            <w:bookmarkEnd w:id="2"/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чет. 8.6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40A6A0CF" w14:textId="07EC0118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ет.9.6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5373F84B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он.12.6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23093FF2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Втор. 13.6</w:t>
            </w:r>
          </w:p>
        </w:tc>
        <w:tc>
          <w:tcPr>
            <w:tcW w:w="1119" w:type="dxa"/>
            <w:shd w:val="clear" w:color="auto" w:fill="auto"/>
          </w:tcPr>
          <w:p w14:paraId="34E6F391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сред. 14.6</w:t>
            </w:r>
          </w:p>
        </w:tc>
        <w:tc>
          <w:tcPr>
            <w:tcW w:w="825" w:type="dxa"/>
            <w:shd w:val="clear" w:color="auto" w:fill="auto"/>
          </w:tcPr>
          <w:p w14:paraId="1B1AD48D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четвр 15.6</w:t>
            </w:r>
          </w:p>
        </w:tc>
        <w:tc>
          <w:tcPr>
            <w:tcW w:w="2256" w:type="dxa"/>
            <w:shd w:val="clear" w:color="auto" w:fill="auto"/>
          </w:tcPr>
          <w:p w14:paraId="6F58D4A6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ет. 16.6</w:t>
            </w:r>
          </w:p>
        </w:tc>
        <w:tc>
          <w:tcPr>
            <w:tcW w:w="1530" w:type="dxa"/>
            <w:shd w:val="clear" w:color="auto" w:fill="auto"/>
          </w:tcPr>
          <w:p w14:paraId="3DE2E3AF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онед.19.6</w:t>
            </w:r>
          </w:p>
        </w:tc>
        <w:tc>
          <w:tcPr>
            <w:tcW w:w="1530" w:type="dxa"/>
            <w:shd w:val="clear" w:color="auto" w:fill="auto"/>
          </w:tcPr>
          <w:p w14:paraId="44458252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Втор.20.6</w:t>
            </w:r>
          </w:p>
        </w:tc>
      </w:tr>
      <w:tr w:rsidR="001370E9" w:rsidRPr="005A5FEF" w14:paraId="6573669F" w14:textId="77777777" w:rsidTr="005A5FEF">
        <w:tc>
          <w:tcPr>
            <w:tcW w:w="1150" w:type="dxa"/>
            <w:gridSpan w:val="2"/>
            <w:shd w:val="clear" w:color="auto" w:fill="auto"/>
          </w:tcPr>
          <w:p w14:paraId="3396D8B5" w14:textId="6DC32EAF" w:rsidR="0026290A" w:rsidRDefault="007146FB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Клиничка пародонтологија 1 (стара програма)</w:t>
            </w:r>
          </w:p>
          <w:p w14:paraId="3D046C80" w14:textId="36F2DEA5" w:rsidR="007146FB" w:rsidRPr="007146FB" w:rsidRDefault="007146FB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9-10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18FFCFE9" w14:textId="6004E5DB" w:rsidR="007146FB" w:rsidRPr="007146FB" w:rsidRDefault="007146FB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</w:pPr>
            <w:r w:rsidRPr="007146FB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(К)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7453940B" w14:textId="77777777" w:rsidR="0026290A" w:rsidRDefault="00E726A7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 xml:space="preserve">Ортодонција </w:t>
            </w:r>
          </w:p>
          <w:p w14:paraId="456364BB" w14:textId="77777777" w:rsidR="00E726A7" w:rsidRDefault="00E726A7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12-14</w:t>
            </w:r>
          </w:p>
          <w:p w14:paraId="039279CD" w14:textId="77777777" w:rsidR="00E726A7" w:rsidRDefault="00E726A7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</w:pPr>
            <w:r w:rsidRPr="00E726A7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(А1)</w:t>
            </w:r>
          </w:p>
          <w:p w14:paraId="25574EAB" w14:textId="77777777" w:rsidR="00EC4352" w:rsidRDefault="00EC4352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</w:pPr>
          </w:p>
          <w:p w14:paraId="5C8BEAA5" w14:textId="59D99716" w:rsidR="00EC4352" w:rsidRPr="00EC4352" w:rsidRDefault="00EC4352" w:rsidP="00EC435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EC4352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Ортодонција</w:t>
            </w: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 xml:space="preserve">1 </w:t>
            </w:r>
          </w:p>
          <w:p w14:paraId="7EB5A776" w14:textId="633791E8" w:rsidR="00EC4352" w:rsidRDefault="00EC4352" w:rsidP="00EC435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10-11</w:t>
            </w:r>
          </w:p>
          <w:p w14:paraId="331D6D41" w14:textId="6044CD7C" w:rsidR="00EC4352" w:rsidRPr="00EC4352" w:rsidRDefault="00EC4352" w:rsidP="00EC435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(стара програма)</w:t>
            </w:r>
          </w:p>
          <w:p w14:paraId="28D7E9C6" w14:textId="03727761" w:rsidR="00EC4352" w:rsidRPr="00E726A7" w:rsidRDefault="00EC4352" w:rsidP="00EC4352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</w:pPr>
            <w:r w:rsidRPr="00EC4352">
              <w:rPr>
                <w:rFonts w:asciiTheme="majorBidi" w:hAnsiTheme="majorBidi" w:cstheme="majorBidi"/>
                <w:sz w:val="22"/>
                <w:szCs w:val="24"/>
                <w:lang w:val="mk-MK"/>
              </w:rPr>
              <w:t>(</w:t>
            </w:r>
            <w:r w:rsidR="000A28DB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К</w:t>
            </w:r>
            <w:r w:rsidRPr="000A28DB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)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E301962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ru-RU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Основи на пародонтоло-гија</w:t>
            </w:r>
          </w:p>
          <w:p w14:paraId="5DC49956" w14:textId="77CEC9BD" w:rsidR="0026290A" w:rsidRPr="005A5FEF" w:rsidRDefault="00D025B2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12-13.30</w:t>
            </w:r>
            <w:r w:rsidR="005A5FEF" w:rsidRPr="005A5FEF">
              <w:rPr>
                <w:rFonts w:asciiTheme="majorBidi" w:hAnsiTheme="majorBidi" w:cstheme="majorBidi"/>
                <w:bCs/>
                <w:sz w:val="22"/>
                <w:szCs w:val="24"/>
              </w:rPr>
              <w:t>h</w:t>
            </w:r>
          </w:p>
          <w:p w14:paraId="164AB73F" w14:textId="4578EDE8" w:rsidR="005A5FEF" w:rsidRPr="005A5FEF" w:rsidRDefault="00D025B2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(А1</w:t>
            </w:r>
            <w:r w:rsidR="005A5FEF" w:rsidRPr="005A5FEF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)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4B649C11" w14:textId="77777777" w:rsidR="00782469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Гнатоло-</w:t>
            </w:r>
          </w:p>
          <w:p w14:paraId="6DC40A25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гија</w:t>
            </w:r>
          </w:p>
          <w:p w14:paraId="1A368AFA" w14:textId="77777777" w:rsidR="001370E9" w:rsidRDefault="001370E9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8-10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  <w:r w:rsidR="005A5FEF" w:rsidRPr="005A5FEF">
              <w:rPr>
                <w:rFonts w:asciiTheme="majorBidi" w:hAnsiTheme="majorBidi" w:cstheme="majorBidi"/>
                <w:sz w:val="22"/>
                <w:szCs w:val="24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397E5EBB" w14:textId="77777777" w:rsid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mk-MK"/>
              </w:rPr>
            </w:pPr>
          </w:p>
          <w:p w14:paraId="0F322185" w14:textId="77777777" w:rsid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</w:pPr>
            <w:r w:rsidRPr="000A28DB"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Ортодонција2</w:t>
            </w:r>
          </w:p>
          <w:p w14:paraId="20572164" w14:textId="49A8CC46" w:rsidR="000A28DB" w:rsidRP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13-14</w:t>
            </w:r>
          </w:p>
          <w:p w14:paraId="1F9132D0" w14:textId="77777777" w:rsid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</w:pPr>
            <w:r w:rsidRPr="000A28DB"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(стара програма)</w:t>
            </w:r>
          </w:p>
          <w:p w14:paraId="6BB17630" w14:textId="0C7720DD" w:rsidR="000A28DB" w:rsidRP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lang w:val="mk-MK"/>
              </w:rPr>
            </w:pPr>
            <w:r w:rsidRPr="000A28DB">
              <w:rPr>
                <w:rFonts w:asciiTheme="majorBidi" w:hAnsiTheme="majorBidi" w:cstheme="majorBidi"/>
                <w:b/>
                <w:bCs/>
                <w:sz w:val="22"/>
                <w:szCs w:val="24"/>
                <w:lang w:val="mk-MK"/>
              </w:rPr>
              <w:t>(К)</w:t>
            </w:r>
          </w:p>
          <w:p w14:paraId="14C622B5" w14:textId="4A89B27D" w:rsidR="000A28DB" w:rsidRPr="000A28DB" w:rsidRDefault="000A28D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mk-MK"/>
              </w:rPr>
            </w:pPr>
          </w:p>
        </w:tc>
        <w:tc>
          <w:tcPr>
            <w:tcW w:w="1119" w:type="dxa"/>
            <w:shd w:val="clear" w:color="auto" w:fill="auto"/>
          </w:tcPr>
          <w:p w14:paraId="102E3793" w14:textId="77777777" w:rsidR="0026290A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Фокалоза</w:t>
            </w:r>
          </w:p>
          <w:p w14:paraId="5816B042" w14:textId="038134CE" w:rsidR="001370E9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8-9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0ED36947" w14:textId="5ACE87E1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403FB3F5" w14:textId="77777777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</w:p>
          <w:p w14:paraId="7974B41B" w14:textId="77777777" w:rsidR="001370E9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Дентална естетика</w:t>
            </w:r>
          </w:p>
          <w:p w14:paraId="0D2E71BD" w14:textId="4CBCA9C1" w:rsidR="001370E9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ru-RU"/>
              </w:rPr>
              <w:t>9-10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  <w:r w:rsidR="005A5FEF" w:rsidRPr="005A5FEF">
              <w:rPr>
                <w:rFonts w:asciiTheme="majorBidi" w:hAnsiTheme="majorBidi" w:cstheme="majorBidi"/>
                <w:sz w:val="22"/>
                <w:szCs w:val="24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</w:tc>
        <w:tc>
          <w:tcPr>
            <w:tcW w:w="825" w:type="dxa"/>
            <w:shd w:val="clear" w:color="auto" w:fill="auto"/>
          </w:tcPr>
          <w:p w14:paraId="49CE11F0" w14:textId="77777777" w:rsidR="001370E9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  <w:tc>
          <w:tcPr>
            <w:tcW w:w="2256" w:type="dxa"/>
            <w:shd w:val="clear" w:color="auto" w:fill="auto"/>
          </w:tcPr>
          <w:p w14:paraId="4C7624D4" w14:textId="03F29A96" w:rsidR="005A5FEF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Геронтостома-толог.</w:t>
            </w:r>
          </w:p>
          <w:p w14:paraId="0192F976" w14:textId="6B6FC309" w:rsidR="001370E9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10-11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399A314C" w14:textId="03231B89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74E417F4" w14:textId="77777777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</w:p>
          <w:p w14:paraId="2CC7E456" w14:textId="0D212E0F" w:rsidR="005A5FEF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Болни состојби во ОФР</w:t>
            </w:r>
          </w:p>
          <w:p w14:paraId="25B62159" w14:textId="77777777" w:rsidR="0026290A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ru-RU"/>
              </w:rPr>
              <w:t>11-12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6F8207FB" w14:textId="77777777" w:rsid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10FC695C" w14:textId="77777777" w:rsidR="005C120C" w:rsidRDefault="005C120C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</w:p>
          <w:p w14:paraId="3E62AEB6" w14:textId="42E7EE7B" w:rsidR="005C120C" w:rsidRDefault="005C120C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Клиничка пародонтологија 2 (стара програма)</w:t>
            </w:r>
          </w:p>
          <w:p w14:paraId="56B4C7E3" w14:textId="2DC4ADBB" w:rsidR="005C120C" w:rsidRPr="005C120C" w:rsidRDefault="005C120C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Cs/>
                <w:sz w:val="22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9-10</w:t>
            </w:r>
            <w:r>
              <w:rPr>
                <w:rFonts w:asciiTheme="majorBidi" w:hAnsiTheme="majorBidi" w:cstheme="majorBidi"/>
                <w:bCs/>
                <w:sz w:val="22"/>
                <w:szCs w:val="24"/>
              </w:rPr>
              <w:t>h</w:t>
            </w:r>
          </w:p>
          <w:p w14:paraId="70653C2F" w14:textId="4FE560F0" w:rsidR="005C120C" w:rsidRPr="005C120C" w:rsidRDefault="005C120C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</w:rPr>
            </w:pPr>
            <w:r w:rsidRPr="005C120C">
              <w:rPr>
                <w:rFonts w:asciiTheme="majorBidi" w:hAnsiTheme="majorBidi" w:cstheme="majorBidi"/>
                <w:b/>
                <w:bCs/>
                <w:sz w:val="22"/>
                <w:szCs w:val="24"/>
                <w:lang w:val="mk-MK"/>
              </w:rPr>
              <w:t>(У1)</w:t>
            </w:r>
          </w:p>
          <w:p w14:paraId="7E78CC1A" w14:textId="57B2555F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7B3AF00A" w14:textId="77777777" w:rsidR="0026290A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Клиничка ендодонција</w:t>
            </w:r>
          </w:p>
          <w:p w14:paraId="1F1798E9" w14:textId="4751BAD3" w:rsidR="0026290A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10-12</w:t>
            </w:r>
            <w:r w:rsidRPr="005A5FEF">
              <w:rPr>
                <w:rFonts w:asciiTheme="majorBidi" w:hAnsiTheme="majorBidi" w:cstheme="majorBidi"/>
                <w:bCs/>
                <w:sz w:val="22"/>
                <w:szCs w:val="24"/>
              </w:rPr>
              <w:t>h</w:t>
            </w:r>
            <w:r w:rsidR="005A5FEF">
              <w:rPr>
                <w:rFonts w:asciiTheme="majorBidi" w:hAnsiTheme="majorBidi" w:cstheme="majorBidi"/>
                <w:b/>
                <w:sz w:val="22"/>
                <w:szCs w:val="24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(К)</w:t>
            </w:r>
          </w:p>
        </w:tc>
        <w:tc>
          <w:tcPr>
            <w:tcW w:w="1530" w:type="dxa"/>
            <w:shd w:val="clear" w:color="auto" w:fill="auto"/>
          </w:tcPr>
          <w:p w14:paraId="6751DE10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  <w:p w14:paraId="4AC0E73A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</w:tr>
      <w:tr w:rsidR="001370E9" w:rsidRPr="005A5FEF" w14:paraId="2EBE2822" w14:textId="77777777" w:rsidTr="005A5FEF">
        <w:tc>
          <w:tcPr>
            <w:tcW w:w="1150" w:type="dxa"/>
            <w:gridSpan w:val="2"/>
            <w:shd w:val="clear" w:color="auto" w:fill="auto"/>
          </w:tcPr>
          <w:p w14:paraId="1734D7B4" w14:textId="113CB25A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Среда 21.6</w:t>
            </w:r>
          </w:p>
        </w:tc>
        <w:tc>
          <w:tcPr>
            <w:tcW w:w="1209" w:type="dxa"/>
            <w:gridSpan w:val="2"/>
            <w:shd w:val="clear" w:color="auto" w:fill="auto"/>
          </w:tcPr>
          <w:p w14:paraId="6143C41E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Четвр.22.6</w:t>
            </w:r>
          </w:p>
        </w:tc>
        <w:tc>
          <w:tcPr>
            <w:tcW w:w="1491" w:type="dxa"/>
            <w:gridSpan w:val="2"/>
            <w:shd w:val="clear" w:color="auto" w:fill="auto"/>
          </w:tcPr>
          <w:p w14:paraId="7FC7A7C8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ет.23.6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297CB1A6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он.26.6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</w:tcPr>
          <w:p w14:paraId="2FB7E8E0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Втор.27.6</w:t>
            </w:r>
          </w:p>
        </w:tc>
        <w:tc>
          <w:tcPr>
            <w:tcW w:w="825" w:type="dxa"/>
            <w:shd w:val="clear" w:color="auto" w:fill="auto"/>
          </w:tcPr>
          <w:p w14:paraId="3D6D9C5D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Среда 28.6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31145E19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Чет. 29.6</w:t>
            </w:r>
          </w:p>
        </w:tc>
        <w:tc>
          <w:tcPr>
            <w:tcW w:w="1530" w:type="dxa"/>
            <w:shd w:val="clear" w:color="auto" w:fill="auto"/>
          </w:tcPr>
          <w:p w14:paraId="756AB567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ет.30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BE25D5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он.3.7</w:t>
            </w:r>
          </w:p>
        </w:tc>
      </w:tr>
      <w:bookmarkEnd w:id="3"/>
      <w:tr w:rsidR="001370E9" w:rsidRPr="005A5FEF" w14:paraId="13582954" w14:textId="77777777" w:rsidTr="005A5FEF">
        <w:tc>
          <w:tcPr>
            <w:tcW w:w="1150" w:type="dxa"/>
            <w:gridSpan w:val="2"/>
            <w:shd w:val="clear" w:color="auto" w:fill="auto"/>
          </w:tcPr>
          <w:p w14:paraId="50166C54" w14:textId="77777777" w:rsidR="0026290A" w:rsidRPr="005A5FEF" w:rsidRDefault="001370E9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Клиничка фиксна</w:t>
            </w:r>
          </w:p>
          <w:p w14:paraId="4C2E108E" w14:textId="77777777" w:rsidR="009B60FF" w:rsidRPr="005A5FEF" w:rsidRDefault="009B60F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8-10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  <w:r w:rsidR="005A5FEF" w:rsidRPr="005A5FEF">
              <w:rPr>
                <w:rFonts w:asciiTheme="majorBidi" w:hAnsiTheme="majorBidi" w:cstheme="majorBidi"/>
                <w:sz w:val="22"/>
                <w:szCs w:val="24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0746B367" w14:textId="3BAF3918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14:paraId="032E93BC" w14:textId="77777777" w:rsidR="0026290A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ОМП 1</w:t>
            </w:r>
          </w:p>
          <w:p w14:paraId="0B420A4E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(стара програма)</w:t>
            </w:r>
          </w:p>
          <w:p w14:paraId="1E0D2439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8-9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558DBD47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C3399B">
              <w:rPr>
                <w:rFonts w:asciiTheme="majorBidi" w:hAnsiTheme="majorBidi" w:cstheme="majorBidi"/>
                <w:b/>
                <w:sz w:val="22"/>
                <w:szCs w:val="24"/>
              </w:rPr>
              <w:t>(K)</w:t>
            </w:r>
          </w:p>
          <w:p w14:paraId="4289AC79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ОМП 2</w:t>
            </w:r>
          </w:p>
          <w:p w14:paraId="6894E6F5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(стара програма)</w:t>
            </w:r>
          </w:p>
          <w:p w14:paraId="01E2557B" w14:textId="77777777" w:rsid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4"/>
                <w:lang w:val="mk-MK"/>
              </w:rPr>
              <w:t>9-11</w:t>
            </w:r>
            <w:r>
              <w:rPr>
                <w:rFonts w:asciiTheme="majorBidi" w:hAnsiTheme="majorBidi" w:cstheme="majorBidi"/>
                <w:sz w:val="22"/>
                <w:szCs w:val="24"/>
              </w:rPr>
              <w:t>h</w:t>
            </w:r>
          </w:p>
          <w:p w14:paraId="3E5D2493" w14:textId="5605487D" w:rsidR="00C3399B" w:rsidRPr="00C3399B" w:rsidRDefault="00C3399B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bookmarkStart w:id="4" w:name="_GoBack"/>
            <w:r w:rsidRPr="00C3399B">
              <w:rPr>
                <w:rFonts w:asciiTheme="majorBidi" w:hAnsiTheme="majorBidi" w:cstheme="majorBidi"/>
                <w:b/>
                <w:sz w:val="22"/>
                <w:szCs w:val="24"/>
              </w:rPr>
              <w:t>(K)</w:t>
            </w:r>
            <w:bookmarkEnd w:id="4"/>
          </w:p>
        </w:tc>
        <w:tc>
          <w:tcPr>
            <w:tcW w:w="1491" w:type="dxa"/>
            <w:gridSpan w:val="2"/>
            <w:shd w:val="clear" w:color="auto" w:fill="auto"/>
          </w:tcPr>
          <w:p w14:paraId="1650F10C" w14:textId="77777777" w:rsidR="0026290A" w:rsidRPr="005A5FEF" w:rsidRDefault="00406201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Орална хирургија</w:t>
            </w:r>
          </w:p>
          <w:p w14:paraId="3A3C2470" w14:textId="30FEF431" w:rsidR="00406201" w:rsidRPr="005A5FEF" w:rsidRDefault="00406201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bCs/>
                <w:sz w:val="22"/>
                <w:szCs w:val="24"/>
                <w:lang w:val="mk-MK"/>
              </w:rPr>
              <w:t>8-11</w:t>
            </w:r>
            <w:r w:rsidRPr="005A5FEF">
              <w:rPr>
                <w:rFonts w:asciiTheme="majorBidi" w:hAnsiTheme="majorBidi" w:cstheme="majorBidi"/>
                <w:bCs/>
                <w:sz w:val="22"/>
                <w:szCs w:val="24"/>
              </w:rPr>
              <w:t>h</w:t>
            </w:r>
            <w:r w:rsidR="005A5FEF">
              <w:rPr>
                <w:rFonts w:asciiTheme="majorBidi" w:hAnsiTheme="majorBidi" w:cstheme="majorBidi"/>
                <w:b/>
                <w:sz w:val="22"/>
                <w:szCs w:val="24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sz w:val="22"/>
                <w:szCs w:val="24"/>
                <w:lang w:val="mk-MK"/>
              </w:rPr>
              <w:t>(К)</w:t>
            </w:r>
          </w:p>
        </w:tc>
        <w:tc>
          <w:tcPr>
            <w:tcW w:w="1395" w:type="dxa"/>
            <w:gridSpan w:val="2"/>
            <w:shd w:val="clear" w:color="auto" w:fill="auto"/>
          </w:tcPr>
          <w:p w14:paraId="304EB6AD" w14:textId="77777777" w:rsidR="0026290A" w:rsidRPr="005A5FEF" w:rsidRDefault="00406201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Детска и превентивна стоматолог.</w:t>
            </w:r>
          </w:p>
          <w:p w14:paraId="2154E2F7" w14:textId="77777777" w:rsidR="00B5337D" w:rsidRPr="005A5FEF" w:rsidRDefault="00B5337D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8-11</w:t>
            </w:r>
            <w:r w:rsidRPr="005A5FEF">
              <w:rPr>
                <w:rFonts w:asciiTheme="majorBidi" w:hAnsiTheme="majorBidi" w:cstheme="majorBidi"/>
                <w:sz w:val="22"/>
                <w:szCs w:val="24"/>
              </w:rPr>
              <w:t>h</w:t>
            </w: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 xml:space="preserve">  </w:t>
            </w:r>
            <w:r w:rsidR="005A5FEF"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br/>
            </w:r>
            <w:r w:rsidR="005A5FEF" w:rsidRPr="005A5FEF"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  <w:t>A1</w:t>
            </w:r>
          </w:p>
          <w:p w14:paraId="56C2EA75" w14:textId="0BA70419" w:rsidR="005A5FEF" w:rsidRPr="005A5FEF" w:rsidRDefault="005A5FEF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4"/>
                <w:u w:val="single"/>
              </w:rPr>
            </w:pPr>
          </w:p>
        </w:tc>
        <w:tc>
          <w:tcPr>
            <w:tcW w:w="1119" w:type="dxa"/>
            <w:shd w:val="clear" w:color="auto" w:fill="auto"/>
          </w:tcPr>
          <w:p w14:paraId="0EA95BA8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  <w:tc>
          <w:tcPr>
            <w:tcW w:w="825" w:type="dxa"/>
            <w:shd w:val="clear" w:color="auto" w:fill="auto"/>
          </w:tcPr>
          <w:p w14:paraId="122DE4A5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05A952A8" w14:textId="7D1DC480" w:rsidR="00B5337D" w:rsidRPr="005A5FEF" w:rsidRDefault="00B5337D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  <w:tc>
          <w:tcPr>
            <w:tcW w:w="1530" w:type="dxa"/>
            <w:shd w:val="clear" w:color="auto" w:fill="auto"/>
          </w:tcPr>
          <w:p w14:paraId="4BD499CC" w14:textId="77777777" w:rsidR="0026290A" w:rsidRPr="005A5FEF" w:rsidRDefault="0026290A" w:rsidP="005A5FEF">
            <w:pPr>
              <w:tabs>
                <w:tab w:val="left" w:pos="1695"/>
              </w:tabs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61D0BBD" w14:textId="77777777" w:rsidR="0026290A" w:rsidRPr="005A5FEF" w:rsidRDefault="0026290A" w:rsidP="005A5FEF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</w:p>
        </w:tc>
      </w:tr>
      <w:tr w:rsidR="001370E9" w:rsidRPr="005A5FEF" w14:paraId="6358A637" w14:textId="77777777" w:rsidTr="005A5FEF">
        <w:trPr>
          <w:gridAfter w:val="6"/>
          <w:wAfter w:w="8033" w:type="dxa"/>
        </w:trPr>
        <w:tc>
          <w:tcPr>
            <w:tcW w:w="1029" w:type="dxa"/>
            <w:shd w:val="clear" w:color="auto" w:fill="auto"/>
          </w:tcPr>
          <w:p w14:paraId="383642EC" w14:textId="62F60DCC" w:rsidR="0026290A" w:rsidRPr="005A5FEF" w:rsidRDefault="0026290A" w:rsidP="006B5AF8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Втор. 4.7</w:t>
            </w:r>
          </w:p>
        </w:tc>
        <w:tc>
          <w:tcPr>
            <w:tcW w:w="974" w:type="dxa"/>
            <w:gridSpan w:val="2"/>
            <w:shd w:val="clear" w:color="auto" w:fill="auto"/>
          </w:tcPr>
          <w:p w14:paraId="14B2358C" w14:textId="77777777" w:rsidR="0026290A" w:rsidRPr="005A5FEF" w:rsidRDefault="0026290A" w:rsidP="006B5AF8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Среда 5.7</w:t>
            </w:r>
          </w:p>
        </w:tc>
        <w:tc>
          <w:tcPr>
            <w:tcW w:w="1054" w:type="dxa"/>
            <w:gridSpan w:val="2"/>
            <w:shd w:val="clear" w:color="auto" w:fill="auto"/>
          </w:tcPr>
          <w:p w14:paraId="13BCFF39" w14:textId="77777777" w:rsidR="0026290A" w:rsidRPr="005A5FEF" w:rsidRDefault="0026290A" w:rsidP="006B5AF8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Чет. 6.7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5497EC7F" w14:textId="77777777" w:rsidR="0026290A" w:rsidRPr="005A5FEF" w:rsidRDefault="0026290A" w:rsidP="006B5AF8">
            <w:pPr>
              <w:tabs>
                <w:tab w:val="left" w:pos="1695"/>
              </w:tabs>
              <w:spacing w:after="0" w:line="240" w:lineRule="auto"/>
              <w:rPr>
                <w:rFonts w:asciiTheme="majorBidi" w:hAnsiTheme="majorBidi" w:cstheme="majorBidi"/>
                <w:sz w:val="22"/>
                <w:szCs w:val="24"/>
                <w:lang w:val="mk-MK"/>
              </w:rPr>
            </w:pPr>
            <w:r w:rsidRPr="005A5FEF">
              <w:rPr>
                <w:rFonts w:asciiTheme="majorBidi" w:hAnsiTheme="majorBidi" w:cstheme="majorBidi"/>
                <w:sz w:val="22"/>
                <w:szCs w:val="24"/>
                <w:lang w:val="mk-MK"/>
              </w:rPr>
              <w:t>Пет.7.7</w:t>
            </w:r>
          </w:p>
        </w:tc>
      </w:tr>
      <w:tr w:rsidR="001370E9" w14:paraId="60468D28" w14:textId="77777777" w:rsidTr="005A5FEF">
        <w:trPr>
          <w:gridAfter w:val="6"/>
          <w:wAfter w:w="8033" w:type="dxa"/>
        </w:trPr>
        <w:tc>
          <w:tcPr>
            <w:tcW w:w="1029" w:type="dxa"/>
            <w:shd w:val="clear" w:color="auto" w:fill="auto"/>
          </w:tcPr>
          <w:p w14:paraId="5AED8344" w14:textId="77777777" w:rsidR="0026290A" w:rsidRDefault="0026290A" w:rsidP="006B5AF8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974" w:type="dxa"/>
            <w:gridSpan w:val="2"/>
            <w:shd w:val="clear" w:color="auto" w:fill="auto"/>
          </w:tcPr>
          <w:p w14:paraId="64D1A822" w14:textId="77777777" w:rsidR="0026290A" w:rsidRDefault="0026290A" w:rsidP="006B5AF8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054" w:type="dxa"/>
            <w:gridSpan w:val="2"/>
            <w:shd w:val="clear" w:color="auto" w:fill="auto"/>
          </w:tcPr>
          <w:p w14:paraId="5A2C17C9" w14:textId="77777777" w:rsidR="0026290A" w:rsidRDefault="0026290A" w:rsidP="006B5AF8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415" w:type="dxa"/>
            <w:gridSpan w:val="2"/>
            <w:shd w:val="clear" w:color="auto" w:fill="auto"/>
          </w:tcPr>
          <w:p w14:paraId="68996863" w14:textId="77777777" w:rsidR="0026290A" w:rsidRDefault="0026290A" w:rsidP="006B5AF8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</w:tbl>
    <w:p w14:paraId="20B19675" w14:textId="77777777" w:rsidR="00966AA9" w:rsidRDefault="00966AA9"/>
    <w:p w14:paraId="57E5CC69" w14:textId="77777777" w:rsidR="00966AA9" w:rsidRDefault="00966AA9"/>
    <w:p w14:paraId="25DFC40B" w14:textId="7277BD12" w:rsidR="00966AA9" w:rsidRPr="005A5FEF" w:rsidRDefault="005A5FEF" w:rsidP="005A5FEF">
      <w:pPr>
        <w:rPr>
          <w:lang w:val="mk-MK"/>
        </w:rPr>
      </w:pPr>
      <w:r w:rsidRPr="00983D63">
        <w:rPr>
          <w:rFonts w:asciiTheme="majorBidi" w:hAnsiTheme="majorBidi" w:cstheme="majorBidi"/>
          <w:b/>
          <w:bCs/>
        </w:rPr>
        <w:t>A</w:t>
      </w:r>
      <w:r w:rsidRPr="00983D63">
        <w:rPr>
          <w:rFonts w:asciiTheme="majorBidi" w:hAnsiTheme="majorBidi" w:cstheme="majorBidi"/>
          <w:b/>
          <w:bCs/>
          <w:lang w:val="ru-RU"/>
        </w:rPr>
        <w:t xml:space="preserve">1 – </w:t>
      </w:r>
      <w:r w:rsidRPr="00983D63">
        <w:rPr>
          <w:rFonts w:asciiTheme="majorBidi" w:hAnsiTheme="majorBidi" w:cstheme="majorBidi"/>
          <w:b/>
          <w:bCs/>
          <w:lang w:val="mk-MK"/>
        </w:rPr>
        <w:t xml:space="preserve">Амфитеатар Стоматолошки 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А2 – Амфитеатар Максило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1 – Училница 1 (зел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У2 – Училница 2 (црвена)</w:t>
      </w:r>
      <w:r w:rsidRPr="00983D63">
        <w:rPr>
          <w:rFonts w:asciiTheme="majorBidi" w:hAnsiTheme="majorBidi" w:cstheme="majorBidi"/>
          <w:b/>
          <w:bCs/>
          <w:lang w:val="mk-MK"/>
        </w:rPr>
        <w:br/>
        <w:t>К – Компјутерски центар</w:t>
      </w:r>
    </w:p>
    <w:p w14:paraId="45BD0F14" w14:textId="77777777" w:rsidR="00966AA9" w:rsidRPr="005A5FEF" w:rsidRDefault="00966AA9">
      <w:pPr>
        <w:rPr>
          <w:lang w:val="ru-RU"/>
        </w:rPr>
      </w:pPr>
    </w:p>
    <w:sectPr w:rsidR="00966AA9" w:rsidRPr="005A5FEF" w:rsidSect="006A43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ECE"/>
    <w:rsid w:val="000A28DB"/>
    <w:rsid w:val="001370E9"/>
    <w:rsid w:val="0026290A"/>
    <w:rsid w:val="002C63BF"/>
    <w:rsid w:val="00303226"/>
    <w:rsid w:val="00406201"/>
    <w:rsid w:val="004F4245"/>
    <w:rsid w:val="005A5FEF"/>
    <w:rsid w:val="005C120C"/>
    <w:rsid w:val="0063014B"/>
    <w:rsid w:val="006978BC"/>
    <w:rsid w:val="006A434E"/>
    <w:rsid w:val="007146FB"/>
    <w:rsid w:val="00720260"/>
    <w:rsid w:val="00782469"/>
    <w:rsid w:val="008C2965"/>
    <w:rsid w:val="008F747D"/>
    <w:rsid w:val="00966AA9"/>
    <w:rsid w:val="009B60FF"/>
    <w:rsid w:val="00AA257E"/>
    <w:rsid w:val="00B5337D"/>
    <w:rsid w:val="00C3399B"/>
    <w:rsid w:val="00D025B2"/>
    <w:rsid w:val="00E031A4"/>
    <w:rsid w:val="00E04FA4"/>
    <w:rsid w:val="00E726A7"/>
    <w:rsid w:val="00EC4352"/>
    <w:rsid w:val="00FD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A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34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6290A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3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34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6290A"/>
    <w:pPr>
      <w:spacing w:after="0" w:line="240" w:lineRule="auto"/>
    </w:pPr>
    <w:rPr>
      <w:rFonts w:eastAsia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F616-4EE5-4151-A1A0-91FB7E1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3-01-13T13:51:00Z</dcterms:created>
  <dcterms:modified xsi:type="dcterms:W3CDTF">2023-06-05T08:45:00Z</dcterms:modified>
</cp:coreProperties>
</file>